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Pr="00D821F4" w:rsidRDefault="00D821F4" w:rsidP="00D821F4">
      <w:pPr>
        <w:shd w:val="clear" w:color="auto" w:fill="FFFFFF"/>
        <w:spacing w:after="0" w:line="360" w:lineRule="auto"/>
        <w:ind w:left="-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821F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интегрированной организованной образовательной деятельности </w:t>
      </w:r>
    </w:p>
    <w:p w:rsidR="00D821F4" w:rsidRPr="00D821F4" w:rsidRDefault="00D821F4" w:rsidP="00D821F4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821F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 детьми 3–4 лет</w:t>
      </w: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821F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Весна идёт — весне дорогу!»</w:t>
      </w: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821F4" w:rsidRDefault="00D821F4" w:rsidP="00D821F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Default="00D821F4" w:rsidP="00E17E87">
      <w:pPr>
        <w:shd w:val="clear" w:color="auto" w:fill="FFFFFF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оставила </w:t>
      </w:r>
      <w:r w:rsid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</w:p>
    <w:p w:rsidR="00D821F4" w:rsidRDefault="00D821F4" w:rsidP="00E17E87">
      <w:pPr>
        <w:shd w:val="clear" w:color="auto" w:fill="FFFFFF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скова Ольга Викторовна</w:t>
      </w:r>
    </w:p>
    <w:p w:rsidR="000A7F30" w:rsidRDefault="000A7F30" w:rsidP="00E17E87">
      <w:pPr>
        <w:shd w:val="clear" w:color="auto" w:fill="FFFFFF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:</w:t>
      </w:r>
    </w:p>
    <w:p w:rsidR="00D821F4" w:rsidRDefault="00D821F4" w:rsidP="00E17E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ервой квалификационной</w:t>
      </w:r>
    </w:p>
    <w:p w:rsidR="00D821F4" w:rsidRPr="00D821F4" w:rsidRDefault="00D821F4" w:rsidP="00E17E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тегории</w:t>
      </w:r>
    </w:p>
    <w:p w:rsidR="00D821F4" w:rsidRDefault="00D821F4" w:rsidP="00E17E87">
      <w:pPr>
        <w:shd w:val="clear" w:color="auto" w:fill="FFFFFF"/>
        <w:spacing w:after="0" w:line="36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Default="000A7F30" w:rsidP="00D821F4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Default="000A7F30" w:rsidP="00D821F4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Default="000A7F30" w:rsidP="00D821F4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Default="000A7F30" w:rsidP="00D821F4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7F30" w:rsidRPr="000A7F30" w:rsidRDefault="000A7F30" w:rsidP="000A7F3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sectPr w:rsidR="000A7F30" w:rsidRPr="000A7F30" w:rsidSect="000A7F30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</w:t>
      </w:r>
    </w:p>
    <w:p w:rsidR="004828A7" w:rsidRPr="000A7F30" w:rsidRDefault="00F75AED" w:rsidP="000A7F30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пект интегрированной организованной образовательной деятельности</w:t>
      </w:r>
    </w:p>
    <w:p w:rsidR="004828A7" w:rsidRPr="000A7F30" w:rsidRDefault="00F75AED" w:rsidP="004828A7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 детьми 3–4 лет</w:t>
      </w:r>
    </w:p>
    <w:p w:rsidR="00F75AED" w:rsidRPr="000A7F30" w:rsidRDefault="004828A7" w:rsidP="004828A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Весна идё</w:t>
      </w:r>
      <w:r w:rsidR="00F75AED" w:rsidRPr="000A7F3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 — весне дорогу!»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828A7" w:rsidRPr="004828A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есна идё</w:t>
      </w:r>
      <w:r w:rsidRPr="004828A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 - весне дорогу</w:t>
      </w:r>
      <w:r w:rsidRPr="004828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представлений у 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ладших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 о весенних явлениях природы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у детей знаний признаков 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ы</w:t>
      </w:r>
      <w:r w:rsid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через интеграцию образовательных областей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ть умение воспринимать окружающий мир и стремление передавать его 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е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йствиях с песком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ение умений детей различать и правильно</w:t>
      </w:r>
      <w:r w:rsidR="00B219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ть геометрические фигуры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р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, квадрат, треугольник; основные цвета</w:t>
      </w:r>
      <w:r w:rsidR="00B219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ктра) 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буждать речевую активн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ь, умение ребё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а вступать в разговор, поддерживать беседу.</w:t>
      </w:r>
    </w:p>
    <w:p w:rsidR="00F75AED" w:rsidRPr="000A7F30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действо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 развитию памяти, внимания, мышления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ухового восприятия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развитию мелкой моторики рук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 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</w:t>
      </w:r>
      <w:r w:rsidRPr="00482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художественному творчеству;</w:t>
      </w:r>
    </w:p>
    <w:p w:rsidR="00F75AED" w:rsidRPr="000A7F30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бережное отношение к природе.</w:t>
      </w:r>
    </w:p>
    <w:p w:rsidR="00F75AED" w:rsidRPr="000A7F30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дварительная работа </w:t>
      </w: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я</w:t>
      </w: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бор демонстрационного и раздаточного материала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готовление скворечника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резентации;</w:t>
      </w:r>
    </w:p>
    <w:p w:rsidR="00F75AED" w:rsidRPr="004828A7" w:rsidRDefault="004828A7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бор записи пения птиц, журчание ручья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готовление шаблонов птиц для аппликации;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готовка цветного песка;</w:t>
      </w:r>
    </w:p>
    <w:p w:rsidR="00F75AED" w:rsidRPr="000A7F30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орудование</w:t>
      </w:r>
      <w:r w:rsidRPr="000A7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К, проектор, экран, подносы, магнитофон, клей (по количеству детей, шаблоны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тиц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лоскостные геометрические фигуры 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драт, треугольник для изготовления скворечника;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док для 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ы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локольчик.</w:t>
      </w:r>
    </w:p>
    <w:p w:rsidR="00F75AED" w:rsidRPr="000A7F30" w:rsidRDefault="00F75AED" w:rsidP="004828A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4828A7" w:rsidRPr="000A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</w:t>
      </w:r>
      <w:r w:rsidRPr="000A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F75AED" w:rsidRPr="000A7F30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A7F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0A7F30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ходятся в группе у окна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Здравствуйте, ребята, посмотрите, к нам сегодня пришли гости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доровайтес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жалуйста с гостями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чудо-чудеса! Раз- рука, Два- рука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помогают жить, предлагаю всем дружить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- 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знаете какое сейчас время года?</w:t>
      </w:r>
    </w:p>
    <w:p w:rsidR="00F75AED" w:rsidRPr="004828A7" w:rsidRDefault="004828A7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- Да, весна.</w:t>
      </w:r>
    </w:p>
    <w:p w:rsidR="004828A7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мы с вами - это проверим.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круг себя я повернусь и в </w:t>
      </w:r>
      <w:r w:rsidRPr="00482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у я превращус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лышите,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звенит 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звенит колокольчиком)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Это звенит 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енняя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, она предлагает вам подойти к окну.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828A7" w:rsidRPr="004828A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с детьми подходят к окну)</w:t>
      </w:r>
    </w:p>
    <w:p w:rsidR="00F75AED" w:rsidRPr="004828A7" w:rsidRDefault="004828A7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п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 на небо. Какого оно цвета?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r w:rsid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 с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ее 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убое)</w:t>
      </w:r>
      <w:r w:rsidR="00543F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43F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543F0A" w:rsidRPr="00543F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4828A7" w:rsidRPr="00543F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иваюсь полных ответов</w:t>
      </w:r>
      <w:r w:rsidR="004828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543F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Верно, небо голубое, светлое, чистое. А что еще есть на небе?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бе есть с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нце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лака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-А какой солнце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?</w:t>
      </w:r>
    </w:p>
    <w:p w:rsidR="00F75AED" w:rsidRP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3F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- Солнце кругло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Если бы вы стали рисовать солнышко, то каким цветом вы бы его нарисовали?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Жёлтым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Правильно! Солнце желтое, круглое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 </w:t>
      </w:r>
      <w:r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дороваемся с солнышком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янем к нему свои ручки.</w:t>
      </w:r>
    </w:p>
    <w:p w:rsidR="00543F0A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мотрите на </w:t>
      </w:r>
      <w:r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ки</w:t>
      </w:r>
      <w:r w:rsidRP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а них лежит? </w:t>
      </w:r>
    </w:p>
    <w:p w:rsid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-На дорожках лежит снег.</w:t>
      </w:r>
    </w:p>
    <w:p w:rsidR="00F75AED" w:rsidRPr="004828A7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- 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нега на </w:t>
      </w:r>
      <w:r w:rsidR="00F75AED"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ках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- Нет, на дорожках мало снега.</w:t>
      </w:r>
    </w:p>
    <w:p w:rsidR="00543F0A" w:rsidRDefault="00F75AED" w:rsidP="0054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А как вы думаете почему на </w:t>
      </w:r>
      <w:r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ках мало снега</w:t>
      </w:r>
      <w:r w:rsidRP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75AED" w:rsidRPr="00543F0A" w:rsidRDefault="00543F0A" w:rsidP="0054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-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н тает.</w:t>
      </w:r>
    </w:p>
    <w:p w:rsidR="00F75AED" w:rsidRPr="004828A7" w:rsidRDefault="00F75AED" w:rsidP="0054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-э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олнышко пригревает, и снежок все тает и тает…Ребята, за окном </w:t>
      </w:r>
      <w:r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она тепло и радость принесла.</w:t>
      </w:r>
    </w:p>
    <w:p w:rsidR="00F75AED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сяц весенний апрель, дарит нам</w:t>
      </w:r>
      <w:r w:rsid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пель.</w:t>
      </w:r>
    </w:p>
    <w:p w:rsidR="00543F0A" w:rsidRPr="00D821F4" w:rsidRDefault="00543F0A" w:rsidP="00D82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- А давайте мы с вами превратимся в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е капельки и поиграем.</w:t>
      </w:r>
    </w:p>
    <w:p w:rsidR="00F75AED" w:rsidRPr="004828A7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- Ребята,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ходите на стульчики, я расскажу вам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ну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3F0A" w:rsidRP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543F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чинается прос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тр презентации)</w:t>
      </w:r>
    </w:p>
    <w:p w:rsid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 w:rsidR="005B6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от </w:t>
      </w:r>
      <w:r w:rsidR="00F75AED" w:rsidRPr="00543F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="00F75AED" w:rsidRPr="00543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43F0A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 w:rsidR="005B6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ведь проснулся ото сна. </w:t>
      </w:r>
    </w:p>
    <w:p w:rsidR="005B6E3F" w:rsidRDefault="00543F0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 w:rsidR="005B6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 солнечных лучей, побежал с горы ручей.</w:t>
      </w:r>
    </w:p>
    <w:p w:rsidR="005B6E3F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4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снежник маленький вырос на проталинке. </w:t>
      </w:r>
    </w:p>
    <w:p w:rsidR="005B6E3F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5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тицы с юга прилетели-звонко песенку запели. </w:t>
      </w:r>
    </w:p>
    <w:p w:rsidR="005B6E3F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6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у выполз жук.</w:t>
      </w:r>
    </w:p>
    <w:p w:rsidR="005B6E3F" w:rsidRDefault="005B6E3F" w:rsidP="005B6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7- Как красиво вс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круг!</w:t>
      </w:r>
    </w:p>
    <w:p w:rsidR="00D26BF5" w:rsidRDefault="00D26BF5" w:rsidP="00D821F4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- Ребята 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а </w:t>
      </w:r>
      <w:r w:rsidRP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евратимся с вами в птичек и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ного</w:t>
      </w:r>
      <w:r w:rsidRP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ем.</w:t>
      </w:r>
    </w:p>
    <w:p w:rsidR="00D821F4" w:rsidRPr="00D821F4" w:rsidRDefault="00D821F4" w:rsidP="00D821F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D821F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одится игра малой подвижности «Сказочные птицы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D821F4" w:rsidRPr="00D821F4" w:rsidRDefault="00D821F4" w:rsidP="00D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1F4">
        <w:rPr>
          <w:rFonts w:ascii="Times New Roman" w:hAnsi="Times New Roman" w:cs="Times New Roman"/>
          <w:sz w:val="28"/>
          <w:szCs w:val="28"/>
        </w:rPr>
        <w:t>Вот на ветках, посмотри,          (Опущенными руками хлопают себя по </w:t>
      </w:r>
      <w:r w:rsidRPr="00D821F4">
        <w:rPr>
          <w:rFonts w:ascii="Times New Roman" w:hAnsi="Times New Roman" w:cs="Times New Roman"/>
          <w:sz w:val="28"/>
          <w:szCs w:val="28"/>
        </w:rPr>
        <w:br/>
        <w:t>                                                                                                    бокам)</w:t>
      </w:r>
    </w:p>
    <w:p w:rsidR="00D821F4" w:rsidRPr="00D821F4" w:rsidRDefault="00D821F4" w:rsidP="00D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1F4">
        <w:rPr>
          <w:rFonts w:ascii="Times New Roman" w:hAnsi="Times New Roman" w:cs="Times New Roman"/>
          <w:sz w:val="28"/>
          <w:szCs w:val="28"/>
        </w:rPr>
        <w:t>Сказочные птицы                       (Показывают грудку руками)</w:t>
      </w:r>
    </w:p>
    <w:p w:rsidR="00D821F4" w:rsidRDefault="00D821F4" w:rsidP="00D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1F4">
        <w:rPr>
          <w:rFonts w:ascii="Times New Roman" w:hAnsi="Times New Roman" w:cs="Times New Roman"/>
          <w:sz w:val="28"/>
          <w:szCs w:val="28"/>
        </w:rPr>
        <w:t>Распустили пёрышки,              (Мелко потряхивают кистями опущенных  рук)</w:t>
      </w:r>
      <w:r w:rsidRPr="00D821F4">
        <w:rPr>
          <w:rFonts w:ascii="Times New Roman" w:hAnsi="Times New Roman" w:cs="Times New Roman"/>
          <w:sz w:val="28"/>
          <w:szCs w:val="28"/>
        </w:rPr>
        <w:br/>
        <w:t>Греются на солнышке, </w:t>
      </w:r>
      <w:r w:rsidRPr="00D821F4">
        <w:rPr>
          <w:rFonts w:ascii="Times New Roman" w:hAnsi="Times New Roman" w:cs="Times New Roman"/>
          <w:sz w:val="28"/>
          <w:szCs w:val="28"/>
        </w:rPr>
        <w:br/>
        <w:t>Головой вертят,                              ( Повороты головы влево - вправо )</w:t>
      </w:r>
      <w:r w:rsidRPr="00D821F4">
        <w:rPr>
          <w:rFonts w:ascii="Times New Roman" w:hAnsi="Times New Roman" w:cs="Times New Roman"/>
          <w:sz w:val="28"/>
          <w:szCs w:val="28"/>
        </w:rPr>
        <w:br/>
        <w:t>Улететь хотят. </w:t>
      </w:r>
      <w:r w:rsidRPr="00D82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летели! По</w:t>
      </w:r>
      <w:r w:rsidR="00B219EF">
        <w:rPr>
          <w:rFonts w:ascii="Times New Roman" w:hAnsi="Times New Roman" w:cs="Times New Roman"/>
          <w:sz w:val="28"/>
          <w:szCs w:val="28"/>
        </w:rPr>
        <w:t xml:space="preserve">летели!                       </w:t>
      </w:r>
      <w:r w:rsidRPr="00D821F4">
        <w:rPr>
          <w:rFonts w:ascii="Times New Roman" w:hAnsi="Times New Roman" w:cs="Times New Roman"/>
          <w:sz w:val="28"/>
          <w:szCs w:val="28"/>
        </w:rPr>
        <w:t>(Бегут по кругу, взмахивают руками) </w:t>
      </w:r>
    </w:p>
    <w:p w:rsidR="00D821F4" w:rsidRPr="00D821F4" w:rsidRDefault="00D821F4" w:rsidP="00D8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ихонечко </w:t>
      </w:r>
      <w:r w:rsidR="00B219EF">
        <w:rPr>
          <w:rFonts w:ascii="Times New Roman" w:hAnsi="Times New Roman" w:cs="Times New Roman"/>
          <w:sz w:val="28"/>
          <w:szCs w:val="28"/>
        </w:rPr>
        <w:t xml:space="preserve">присели.                      </w:t>
      </w:r>
      <w:r>
        <w:rPr>
          <w:rFonts w:ascii="Times New Roman" w:hAnsi="Times New Roman" w:cs="Times New Roman"/>
          <w:sz w:val="28"/>
          <w:szCs w:val="28"/>
        </w:rPr>
        <w:t>(Приседают )</w:t>
      </w:r>
      <w:r w:rsidRPr="00D821F4">
        <w:rPr>
          <w:rFonts w:ascii="Times New Roman" w:hAnsi="Times New Roman" w:cs="Times New Roman"/>
          <w:sz w:val="28"/>
          <w:szCs w:val="28"/>
        </w:rPr>
        <w:br/>
      </w:r>
    </w:p>
    <w:p w:rsidR="00D821F4" w:rsidRPr="00D821F4" w:rsidRDefault="00D821F4" w:rsidP="00D821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5AED" w:rsidRPr="004828A7" w:rsidRDefault="0060164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- 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0A7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равится </w:t>
      </w:r>
      <w:r w:rsidR="00F75AED" w:rsidRPr="005B6E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B6E3F" w:rsidRPr="005B6E3F" w:rsidRDefault="005B6E3F" w:rsidP="005B6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6E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- Да, нравится.</w:t>
      </w:r>
    </w:p>
    <w:p w:rsidR="005B6E3F" w:rsidRDefault="005B6E3F" w:rsidP="00B21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- 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же 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равится </w:t>
      </w:r>
      <w:r w:rsidR="00F75AED" w:rsidRPr="005B6E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  <w:r w:rsidR="00F75AED" w:rsidRPr="005B6E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75AED" w:rsidRPr="005B6E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птиц возвращается из т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ых 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23E9C" w:rsidRPr="00E23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23E9C"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23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сматривание на интерактивной доске изображения перелётных птиц</w:t>
      </w:r>
      <w:r w:rsidR="00E23E9C"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E23E9C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2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9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3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и из первых птиц прилетают скворцы. </w:t>
      </w:r>
      <w:r w:rsidR="00B219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они живут</w:t>
      </w:r>
      <w:r w:rsidR="00D8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прилетают?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В скворечниках.</w:t>
      </w:r>
    </w:p>
    <w:p w:rsidR="005B6E3F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- Правильно. Смотрите, а вот у нас есть один такой скворечник.</w:t>
      </w:r>
    </w:p>
    <w:p w:rsidR="005B6E3F" w:rsidRPr="0060164A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016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дети с воспитателем рассматривают скворечник)</w:t>
      </w:r>
    </w:p>
    <w:p w:rsidR="00F75AED" w:rsidRDefault="0060164A" w:rsidP="00601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-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, ребята, хотели бы, чтобы скворцы прилетели и к вам на участок детского сада?</w:t>
      </w:r>
    </w:p>
    <w:p w:rsidR="005B6E3F" w:rsidRPr="004828A7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-Да ,мы бы очень хотели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давайте построим им тоже домики.</w:t>
      </w:r>
    </w:p>
    <w:p w:rsidR="0060164A" w:rsidRDefault="005B6E3F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:-.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ить скворечник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тиц. </w:t>
      </w:r>
    </w:p>
    <w:p w:rsidR="0060164A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тем 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219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строить 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разомнём наши пальчик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164A" w:rsidRPr="0060164A" w:rsidRDefault="0060164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0164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альчиковая игра)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точком я стучу,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построить я хочу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точки стучат,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м домик для скворчат.</w:t>
      </w:r>
    </w:p>
    <w:p w:rsidR="0060164A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6016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выкладывают из плоскостных фигур скворечники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75AED" w:rsidRPr="004828A7" w:rsidRDefault="0060164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клад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квадрат с окошечком для птиц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омик. Затем клад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на него треугольник - крыша для скворечника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Какие домики у вас получились?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красивые, яркие.</w:t>
      </w:r>
    </w:p>
    <w:p w:rsidR="0060164A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r w:rsidR="006016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акие домики обязательно прилетят скворцы.</w:t>
      </w:r>
    </w:p>
    <w:p w:rsidR="00F75AED" w:rsidRDefault="0060164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-Ребята. А мне хочется и в мой скворечник птичек поселить. С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рите ка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тоже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ый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шите?</w:t>
      </w:r>
    </w:p>
    <w:p w:rsidR="0060164A" w:rsidRPr="004828A7" w:rsidRDefault="0060164A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вучит аудиозапись </w:t>
      </w:r>
      <w:r w:rsidR="009B7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ьих голосов)</w:t>
      </w:r>
    </w:p>
    <w:p w:rsidR="009B73A4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73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что это за звуки?</w:t>
      </w:r>
    </w:p>
    <w:p w:rsidR="009B73A4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:-Это птички кричат.</w:t>
      </w:r>
    </w:p>
    <w:p w:rsidR="009B73A4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- да вот же они в лужице купают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? </w:t>
      </w:r>
    </w:p>
    <w:p w:rsidR="00F75AED" w:rsidRPr="009B73A4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B7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оспитатель подводит детей к другим столам, где в середине силуэты птиц на голубой тарелочке - </w:t>
      </w:r>
      <w:r w:rsidRPr="009B7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жице»</w:t>
      </w:r>
      <w:r w:rsidRPr="009B7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F75AED" w:rsidRPr="004828A7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- 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шки у птичек? Яркие? Цветные?</w:t>
      </w:r>
    </w:p>
    <w:p w:rsidR="00F75AED" w:rsidRPr="004828A7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Н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ерые.</w:t>
      </w:r>
    </w:p>
    <w:p w:rsidR="009B73A4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- А давайте мы их украсим.</w:t>
      </w:r>
      <w:r w:rsidR="00D26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ши скворечники яркие, красивые. Пусть и птички будут красивые.</w:t>
      </w:r>
    </w:p>
    <w:p w:rsidR="00F75AED" w:rsidRPr="004828A7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зьмите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себе птичку.</w:t>
      </w:r>
    </w:p>
    <w:p w:rsidR="00F75AED" w:rsidRPr="004828A7" w:rsidRDefault="009B73A4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станьте каждый у своей клеё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ки на столе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зьмите клей-карандаш</w:t>
      </w:r>
      <w:r w:rsidR="009B7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несите клей на оба крыла птички.</w:t>
      </w:r>
    </w:p>
    <w:p w:rsidR="00F75AED" w:rsidRPr="004828A7" w:rsidRDefault="00F75AED" w:rsidP="009B7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зьмите цветной песок и посыпьте на крылья птички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А теперь аккуратно стряхните лишний песок на свой поднос.</w:t>
      </w:r>
    </w:p>
    <w:p w:rsidR="009B73A4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 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показывает)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трите пальчики о салфетки.</w:t>
      </w:r>
    </w:p>
    <w:p w:rsidR="00F75AED" w:rsidRPr="004828A7" w:rsidRDefault="00F75AED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Покажите друг другу и гостям своих птичек. Какие они стали? 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рядные, красивые)</w:t>
      </w:r>
      <w:r w:rsidR="00D26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теперь им можно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селиться в свой </w:t>
      </w:r>
      <w:r w:rsidR="00D26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ивый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. </w:t>
      </w:r>
      <w:r w:rsidR="009B7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оспитатель ставит на поставках 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тичек к скворечнику)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6BF5" w:rsidRDefault="00F75AED" w:rsidP="009B7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r w:rsidR="00D26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те, ребята, как рады 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и птицы.</w:t>
      </w:r>
    </w:p>
    <w:p w:rsidR="00F75AED" w:rsidRPr="004828A7" w:rsidRDefault="00F75AED" w:rsidP="009B7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828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Щебет птиц-аудио запись)</w:t>
      </w:r>
      <w:r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 образовательной деятельности: 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F75AED" w:rsidRPr="00482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о каком времени года мы сегодня говорили?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-Мы говорили о весне.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- Что вы узнали о весне?</w:t>
      </w:r>
      <w:r w:rsidRPr="00482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Весной тает снег, греет солнышко, просыпаются медведи и прилетают птицы.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Какие птицы прилетают к нам весной?</w:t>
      </w:r>
    </w:p>
    <w:p w:rsidR="00D26BF5" w:rsidRDefault="00D26BF5" w:rsidP="00D2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Весной прилетают скворцы.</w:t>
      </w:r>
    </w:p>
    <w:p w:rsidR="001F3666" w:rsidRDefault="00D26BF5" w:rsidP="00482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- Спасибо вам за заботу о скворцах.</w:t>
      </w:r>
    </w:p>
    <w:p w:rsidR="00D26BF5" w:rsidRDefault="00D26BF5" w:rsidP="004828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ё</w:t>
      </w:r>
      <w:r w:rsidRPr="00D26BF5">
        <w:rPr>
          <w:rFonts w:ascii="Times New Roman" w:hAnsi="Times New Roman" w:cs="Times New Roman"/>
          <w:i/>
          <w:sz w:val="28"/>
          <w:szCs w:val="28"/>
        </w:rPr>
        <w:t>т угощен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19EF" w:rsidRDefault="00B219EF" w:rsidP="00B219EF">
      <w:pPr>
        <w:spacing w:after="0"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74" cy="2293620"/>
            <wp:effectExtent l="0" t="0" r="9525" b="0"/>
            <wp:docPr id="1" name="Рисунок 1" descr="C:\Users\Андрей\Desktop\ФОТО НА категорию\Ершова фото\IMG_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НА категорию\Ершова фото\IMG_506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24" cy="22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21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6259" cy="2300136"/>
            <wp:effectExtent l="0" t="0" r="1270" b="5080"/>
            <wp:docPr id="2" name="Рисунок 2" descr="C:\Users\Андрей\Desktop\ФОТО НА категорию\Ершова фото\IMG_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НА категорию\Ершова фото\IMG_506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3" cy="23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EF" w:rsidRDefault="00B219EF" w:rsidP="00B219EF">
      <w:pPr>
        <w:spacing w:after="0" w:line="360" w:lineRule="auto"/>
        <w:ind w:left="-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9EF" w:rsidRPr="00B219EF" w:rsidRDefault="00A13E0B" w:rsidP="00A13E0B">
      <w:pPr>
        <w:spacing w:after="0" w:line="36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13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269" cy="2790491"/>
            <wp:effectExtent l="0" t="0" r="2540" b="0"/>
            <wp:docPr id="4" name="Рисунок 4" descr="C:\Users\Андрей\Desktop\ФОТО НА категорию\Ершова фото\IMG_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НА категорию\Ершова фото\IMG_506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26" cy="27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bookmarkStart w:id="0" w:name="_GoBack"/>
      <w:r w:rsidR="00B219EF" w:rsidRPr="00B219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6414" cy="2780345"/>
            <wp:effectExtent l="0" t="0" r="8890" b="1270"/>
            <wp:docPr id="3" name="Рисунок 3" descr="C:\Users\Андрей\Desktop\ФОТО НА категорию\Ершова фото\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 НА категорию\Ершова фото\IMG_506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6" cy="27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19EF" w:rsidRPr="00B219EF" w:rsidSect="00D26BF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31" w:rsidRDefault="002F7D31" w:rsidP="00D26BF5">
      <w:pPr>
        <w:spacing w:after="0" w:line="240" w:lineRule="auto"/>
      </w:pPr>
      <w:r>
        <w:separator/>
      </w:r>
    </w:p>
  </w:endnote>
  <w:endnote w:type="continuationSeparator" w:id="0">
    <w:p w:rsidR="002F7D31" w:rsidRDefault="002F7D31" w:rsidP="00D2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83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7F30" w:rsidRPr="000A7F30" w:rsidRDefault="000A7F3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F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7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3A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A7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6BF5" w:rsidRDefault="00D26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31" w:rsidRDefault="002F7D31" w:rsidP="00D26BF5">
      <w:pPr>
        <w:spacing w:after="0" w:line="240" w:lineRule="auto"/>
      </w:pPr>
      <w:r>
        <w:separator/>
      </w:r>
    </w:p>
  </w:footnote>
  <w:footnote w:type="continuationSeparator" w:id="0">
    <w:p w:rsidR="002F7D31" w:rsidRDefault="002F7D31" w:rsidP="00D26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ED"/>
    <w:rsid w:val="000A7F30"/>
    <w:rsid w:val="002A5688"/>
    <w:rsid w:val="002F7D31"/>
    <w:rsid w:val="004828A7"/>
    <w:rsid w:val="00543F0A"/>
    <w:rsid w:val="005B6E3F"/>
    <w:rsid w:val="0060164A"/>
    <w:rsid w:val="006B542E"/>
    <w:rsid w:val="008933A7"/>
    <w:rsid w:val="008D064C"/>
    <w:rsid w:val="009B73A4"/>
    <w:rsid w:val="009E1427"/>
    <w:rsid w:val="00A13E0B"/>
    <w:rsid w:val="00B219EF"/>
    <w:rsid w:val="00D11298"/>
    <w:rsid w:val="00D26BF5"/>
    <w:rsid w:val="00D821F4"/>
    <w:rsid w:val="00E17E87"/>
    <w:rsid w:val="00E23E9C"/>
    <w:rsid w:val="00E522A2"/>
    <w:rsid w:val="00E74D5D"/>
    <w:rsid w:val="00F7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E563B-4D9D-4977-904B-839EB72A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D064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64C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BF5"/>
  </w:style>
  <w:style w:type="paragraph" w:styleId="a5">
    <w:name w:val="footer"/>
    <w:basedOn w:val="a"/>
    <w:link w:val="a6"/>
    <w:uiPriority w:val="99"/>
    <w:unhideWhenUsed/>
    <w:rsid w:val="00D2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BF5"/>
  </w:style>
  <w:style w:type="paragraph" w:customStyle="1" w:styleId="c0">
    <w:name w:val="c0"/>
    <w:basedOn w:val="a"/>
    <w:rsid w:val="00D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21F4"/>
  </w:style>
  <w:style w:type="paragraph" w:styleId="a7">
    <w:name w:val="Balloon Text"/>
    <w:basedOn w:val="a"/>
    <w:link w:val="a8"/>
    <w:uiPriority w:val="99"/>
    <w:semiHidden/>
    <w:unhideWhenUsed/>
    <w:rsid w:val="000A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FD6A-55D4-473C-9F0C-0630CF9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gent 007</cp:lastModifiedBy>
  <cp:revision>9</cp:revision>
  <cp:lastPrinted>2018-04-19T07:36:00Z</cp:lastPrinted>
  <dcterms:created xsi:type="dcterms:W3CDTF">2018-04-18T15:16:00Z</dcterms:created>
  <dcterms:modified xsi:type="dcterms:W3CDTF">2019-08-18T16:48:00Z</dcterms:modified>
</cp:coreProperties>
</file>